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4590" w14:textId="77777777" w:rsidR="00CC3EB3" w:rsidRDefault="00CC3EB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様式第1号（第</w:t>
      </w:r>
      <w:r w:rsidR="00655979">
        <w:rPr>
          <w:rFonts w:hint="eastAsia"/>
        </w:rPr>
        <w:t>3</w:t>
      </w:r>
      <w:r>
        <w:rPr>
          <w:rFonts w:hint="eastAsia"/>
          <w:lang w:eastAsia="zh-CN"/>
        </w:rPr>
        <w:t>条関係）</w:t>
      </w:r>
    </w:p>
    <w:p w14:paraId="57F97C14" w14:textId="77777777" w:rsidR="00CC3EB3" w:rsidRDefault="00721E09" w:rsidP="00CC3EB3">
      <w:pPr>
        <w:spacing w:line="240" w:lineRule="exact"/>
        <w:jc w:val="center"/>
        <w:rPr>
          <w:rFonts w:hint="eastAsia"/>
          <w:lang w:eastAsia="zh-TW"/>
        </w:rPr>
      </w:pPr>
      <w:r>
        <w:rPr>
          <w:rFonts w:hint="eastAsia"/>
        </w:rPr>
        <w:t>町</w:t>
      </w:r>
      <w:r w:rsidR="00CC3EB3">
        <w:rPr>
          <w:rFonts w:hint="eastAsia"/>
          <w:lang w:eastAsia="zh-TW"/>
        </w:rPr>
        <w:t>営住宅入居申込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7"/>
        <w:gridCol w:w="447"/>
        <w:gridCol w:w="297"/>
        <w:gridCol w:w="449"/>
        <w:gridCol w:w="298"/>
        <w:gridCol w:w="446"/>
        <w:gridCol w:w="150"/>
        <w:gridCol w:w="522"/>
        <w:gridCol w:w="373"/>
        <w:gridCol w:w="148"/>
        <w:gridCol w:w="150"/>
        <w:gridCol w:w="157"/>
        <w:gridCol w:w="291"/>
        <w:gridCol w:w="149"/>
        <w:gridCol w:w="222"/>
        <w:gridCol w:w="76"/>
        <w:gridCol w:w="611"/>
        <w:gridCol w:w="6"/>
        <w:gridCol w:w="277"/>
        <w:gridCol w:w="168"/>
        <w:gridCol w:w="279"/>
        <w:gridCol w:w="300"/>
        <w:gridCol w:w="446"/>
        <w:gridCol w:w="1198"/>
      </w:tblGrid>
      <w:tr w:rsidR="00CC3EB3" w:rsidRPr="002C5B4F" w14:paraId="65CB5068" w14:textId="77777777" w:rsidTr="00F21919">
        <w:trPr>
          <w:trHeight w:val="406"/>
        </w:trPr>
        <w:tc>
          <w:tcPr>
            <w:tcW w:w="1045" w:type="dxa"/>
            <w:gridSpan w:val="2"/>
            <w:tcMar>
              <w:left w:w="57" w:type="dxa"/>
              <w:right w:w="57" w:type="dxa"/>
            </w:tcMar>
            <w:vAlign w:val="center"/>
          </w:tcPr>
          <w:p w14:paraId="1919F225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世帯番号</w:t>
            </w: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</w:tcPr>
          <w:p w14:paraId="136B37FB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63" w:type="dxa"/>
            <w:gridSpan w:val="20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14:paraId="134F570D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CC3EB3" w:rsidRPr="002C5B4F" w14:paraId="36A962FB" w14:textId="77777777" w:rsidTr="00F21919">
        <w:trPr>
          <w:trHeight w:val="813"/>
        </w:trPr>
        <w:tc>
          <w:tcPr>
            <w:tcW w:w="1045" w:type="dxa"/>
            <w:gridSpan w:val="2"/>
            <w:tcMar>
              <w:left w:w="57" w:type="dxa"/>
              <w:right w:w="57" w:type="dxa"/>
            </w:tcMar>
            <w:vAlign w:val="center"/>
          </w:tcPr>
          <w:p w14:paraId="43D898F2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50"/>
                <w:kern w:val="0"/>
                <w:sz w:val="20"/>
                <w:szCs w:val="20"/>
                <w:fitText w:val="800" w:id="-1559225084"/>
              </w:rPr>
              <w:t>団地</w:t>
            </w:r>
            <w:r w:rsidRPr="002C5B4F">
              <w:rPr>
                <w:rFonts w:hint="eastAsia"/>
                <w:kern w:val="0"/>
                <w:sz w:val="20"/>
                <w:szCs w:val="20"/>
                <w:fitText w:val="800" w:id="-1559225084"/>
              </w:rPr>
              <w:t>名</w:t>
            </w:r>
          </w:p>
        </w:tc>
        <w:tc>
          <w:tcPr>
            <w:tcW w:w="1491" w:type="dxa"/>
            <w:gridSpan w:val="4"/>
            <w:tcMar>
              <w:left w:w="57" w:type="dxa"/>
              <w:right w:w="57" w:type="dxa"/>
            </w:tcMar>
            <w:vAlign w:val="center"/>
          </w:tcPr>
          <w:p w14:paraId="67705CB8" w14:textId="77777777" w:rsidR="00CC3EB3" w:rsidRPr="002C5B4F" w:rsidRDefault="00CC3EB3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団地</w:t>
            </w:r>
          </w:p>
        </w:tc>
        <w:tc>
          <w:tcPr>
            <w:tcW w:w="2237" w:type="dxa"/>
            <w:gridSpan w:val="8"/>
            <w:tcMar>
              <w:left w:w="57" w:type="dxa"/>
              <w:right w:w="57" w:type="dxa"/>
            </w:tcMar>
            <w:vAlign w:val="center"/>
          </w:tcPr>
          <w:p w14:paraId="5CA1F2C2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 xml:space="preserve">豊郷町長　　　　</w:t>
            </w:r>
            <w:r w:rsidR="00DF213F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3728" w:type="dxa"/>
            <w:gridSpan w:val="11"/>
            <w:tcMar>
              <w:left w:w="57" w:type="dxa"/>
              <w:right w:w="57" w:type="dxa"/>
            </w:tcMar>
            <w:vAlign w:val="center"/>
          </w:tcPr>
          <w:p w14:paraId="4BEAD63E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  <w:lang w:eastAsia="zh-TW"/>
              </w:rPr>
            </w:pPr>
            <w:r w:rsidRPr="002C5B4F">
              <w:rPr>
                <w:rFonts w:hint="eastAsia"/>
                <w:sz w:val="20"/>
                <w:szCs w:val="20"/>
                <w:lang w:eastAsia="zh-TW"/>
              </w:rPr>
              <w:t>申込人</w:t>
            </w:r>
          </w:p>
          <w:p w14:paraId="0B29D33B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  <w:lang w:eastAsia="zh-TW"/>
              </w:rPr>
            </w:pPr>
            <w:r w:rsidRPr="002C5B4F">
              <w:rPr>
                <w:rFonts w:hint="eastAsia"/>
                <w:spacing w:val="122"/>
                <w:kern w:val="0"/>
                <w:sz w:val="20"/>
                <w:szCs w:val="20"/>
                <w:fitText w:val="642" w:id="-1551710720"/>
                <w:lang w:eastAsia="zh-TW"/>
              </w:rPr>
              <w:t>住</w:t>
            </w:r>
            <w:r w:rsidRPr="002C5B4F">
              <w:rPr>
                <w:rFonts w:hint="eastAsia"/>
                <w:spacing w:val="-1"/>
                <w:kern w:val="0"/>
                <w:sz w:val="20"/>
                <w:szCs w:val="20"/>
                <w:fitText w:val="642" w:id="-1551710720"/>
                <w:lang w:eastAsia="zh-TW"/>
              </w:rPr>
              <w:t>所</w:t>
            </w:r>
            <w:r w:rsidRPr="002C5B4F">
              <w:rPr>
                <w:rFonts w:hint="eastAsia"/>
                <w:sz w:val="20"/>
                <w:szCs w:val="20"/>
                <w:lang w:eastAsia="zh-TW"/>
              </w:rPr>
              <w:t xml:space="preserve">　滋賀県犬上郡豊郷町</w:t>
            </w:r>
          </w:p>
          <w:p w14:paraId="5E993594" w14:textId="77777777" w:rsidR="00CC3EB3" w:rsidRPr="002C5B4F" w:rsidRDefault="00CC3EB3" w:rsidP="002C5B4F">
            <w:pPr>
              <w:spacing w:line="220" w:lineRule="exact"/>
              <w:ind w:leftChars="330" w:left="739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大字　　　　　番地　　　方</w:t>
            </w:r>
          </w:p>
        </w:tc>
      </w:tr>
      <w:tr w:rsidR="00C60A92" w:rsidRPr="002C5B4F" w14:paraId="26632EBE" w14:textId="77777777" w:rsidTr="00F21919">
        <w:trPr>
          <w:trHeight w:val="623"/>
        </w:trPr>
        <w:tc>
          <w:tcPr>
            <w:tcW w:w="1045" w:type="dxa"/>
            <w:gridSpan w:val="2"/>
            <w:tcMar>
              <w:left w:w="57" w:type="dxa"/>
              <w:right w:w="57" w:type="dxa"/>
            </w:tcMar>
            <w:vAlign w:val="center"/>
          </w:tcPr>
          <w:p w14:paraId="1B470676" w14:textId="77777777" w:rsidR="00C60A92" w:rsidRPr="002C5B4F" w:rsidRDefault="00C60A92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住宅番別</w:t>
            </w:r>
          </w:p>
        </w:tc>
        <w:tc>
          <w:tcPr>
            <w:tcW w:w="1491" w:type="dxa"/>
            <w:gridSpan w:val="4"/>
            <w:tcMar>
              <w:left w:w="57" w:type="dxa"/>
              <w:right w:w="57" w:type="dxa"/>
            </w:tcMar>
          </w:tcPr>
          <w:p w14:paraId="0ECF9717" w14:textId="77777777" w:rsidR="00C60A92" w:rsidRPr="002C5B4F" w:rsidRDefault="00C60A92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Mar>
              <w:left w:w="57" w:type="dxa"/>
              <w:right w:w="57" w:type="dxa"/>
            </w:tcMar>
            <w:vAlign w:val="center"/>
          </w:tcPr>
          <w:p w14:paraId="4CE40600" w14:textId="77777777" w:rsidR="00C60A92" w:rsidRPr="002C5B4F" w:rsidRDefault="00C60A92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119" w:type="dxa"/>
            <w:gridSpan w:val="5"/>
            <w:tcMar>
              <w:left w:w="57" w:type="dxa"/>
              <w:right w:w="57" w:type="dxa"/>
            </w:tcMar>
            <w:vAlign w:val="center"/>
          </w:tcPr>
          <w:p w14:paraId="62C71420" w14:textId="77777777" w:rsidR="00C60A92" w:rsidRPr="002C5B4F" w:rsidRDefault="00C60A92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第　　号</w:t>
            </w:r>
          </w:p>
        </w:tc>
        <w:tc>
          <w:tcPr>
            <w:tcW w:w="1064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</w:tcPr>
          <w:p w14:paraId="0A5BFF92" w14:textId="77777777" w:rsidR="00C60A92" w:rsidRPr="002C5B4F" w:rsidRDefault="00C60A92" w:rsidP="002C5B4F">
            <w:pPr>
              <w:spacing w:beforeLines="20" w:before="78"/>
              <w:rPr>
                <w:rFonts w:hint="eastAsia"/>
                <w:sz w:val="20"/>
                <w:szCs w:val="20"/>
              </w:rPr>
            </w:pPr>
            <w:r w:rsidRPr="002C5B4F">
              <w:rPr>
                <w:spacing w:val="122"/>
                <w:kern w:val="0"/>
                <w:sz w:val="20"/>
                <w:szCs w:val="20"/>
                <w:fitText w:val="642" w:id="-15517107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0A92" w:rsidRPr="002C5B4F">
                    <w:rPr>
                      <w:rFonts w:hAnsi="ＭＳ 明朝" w:hint="eastAsia"/>
                      <w:spacing w:val="122"/>
                      <w:kern w:val="0"/>
                      <w:sz w:val="10"/>
                      <w:szCs w:val="20"/>
                      <w:fitText w:val="642" w:id="-1551710719"/>
                    </w:rPr>
                    <w:t>ふりがな</w:t>
                  </w:r>
                </w:rt>
                <w:rubyBase>
                  <w:r w:rsidR="00C60A92" w:rsidRPr="002C5B4F">
                    <w:rPr>
                      <w:rFonts w:hint="eastAsia"/>
                      <w:spacing w:val="122"/>
                      <w:kern w:val="0"/>
                      <w:sz w:val="20"/>
                      <w:szCs w:val="20"/>
                      <w:fitText w:val="642" w:id="-1551710719"/>
                    </w:rPr>
                    <w:t>氏</w:t>
                  </w:r>
                  <w:r w:rsidR="00C60A92" w:rsidRPr="002C5B4F">
                    <w:rPr>
                      <w:rFonts w:hint="eastAsia"/>
                      <w:spacing w:val="-1"/>
                      <w:kern w:val="0"/>
                      <w:sz w:val="20"/>
                      <w:szCs w:val="20"/>
                      <w:fitText w:val="642" w:id="-1551710719"/>
                    </w:rPr>
                    <w:t>名</w:t>
                  </w:r>
                </w:rubyBase>
              </w:ruby>
            </w:r>
          </w:p>
        </w:tc>
        <w:tc>
          <w:tcPr>
            <w:tcW w:w="2664" w:type="dxa"/>
            <w:gridSpan w:val="6"/>
            <w:tcBorders>
              <w:left w:val="nil"/>
            </w:tcBorders>
            <w:vAlign w:val="center"/>
          </w:tcPr>
          <w:p w14:paraId="066845C1" w14:textId="77777777" w:rsidR="00C60A92" w:rsidRPr="002C5B4F" w:rsidRDefault="00C60A92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㊞</w:t>
            </w:r>
          </w:p>
          <w:p w14:paraId="6948BC0D" w14:textId="77777777" w:rsidR="00C60A92" w:rsidRPr="002C5B4F" w:rsidRDefault="00C60A92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B811B0" w:rsidRPr="002C5B4F" w14:paraId="09671614" w14:textId="77777777" w:rsidTr="00F21919">
        <w:trPr>
          <w:trHeight w:val="353"/>
        </w:trPr>
        <w:tc>
          <w:tcPr>
            <w:tcW w:w="448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604F7B4" w14:textId="77777777" w:rsidR="00B811B0" w:rsidRPr="002C5B4F" w:rsidRDefault="00B811B0" w:rsidP="002C5B4F">
            <w:pPr>
              <w:spacing w:line="220" w:lineRule="exact"/>
              <w:ind w:left="113" w:right="113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62"/>
                <w:kern w:val="0"/>
                <w:sz w:val="20"/>
                <w:szCs w:val="20"/>
                <w:fitText w:val="1500" w:id="-1559225086"/>
              </w:rPr>
              <w:t>家族構成</w:t>
            </w:r>
            <w:r w:rsidRPr="002C5B4F">
              <w:rPr>
                <w:rFonts w:hint="eastAsia"/>
                <w:spacing w:val="2"/>
                <w:kern w:val="0"/>
                <w:sz w:val="20"/>
                <w:szCs w:val="20"/>
                <w:fitText w:val="1500" w:id="-1559225086"/>
              </w:rPr>
              <w:t>員</w:t>
            </w: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479F9593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50"/>
                <w:kern w:val="0"/>
                <w:sz w:val="20"/>
                <w:szCs w:val="20"/>
                <w:fitText w:val="800" w:id="-1559225085"/>
              </w:rPr>
              <w:t>申込</w:t>
            </w:r>
            <w:r w:rsidRPr="002C5B4F">
              <w:rPr>
                <w:rFonts w:hint="eastAsia"/>
                <w:kern w:val="0"/>
                <w:sz w:val="20"/>
                <w:szCs w:val="20"/>
                <w:fitText w:val="800" w:id="-1559225085"/>
              </w:rPr>
              <w:t>人</w:t>
            </w:r>
          </w:p>
          <w:p w14:paraId="5039F26E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5A16517B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500"/>
                <w:kern w:val="0"/>
                <w:sz w:val="20"/>
                <w:szCs w:val="20"/>
                <w:fitText w:val="1400" w:id="-1559224830"/>
              </w:rPr>
              <w:t>氏</w:t>
            </w:r>
            <w:r w:rsidRPr="002C5B4F">
              <w:rPr>
                <w:rFonts w:hint="eastAsia"/>
                <w:kern w:val="0"/>
                <w:sz w:val="20"/>
                <w:szCs w:val="20"/>
                <w:fitText w:val="1400" w:id="-1559224830"/>
              </w:rPr>
              <w:t>名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2540CEA0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42439C07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09" w:type="dxa"/>
            <w:gridSpan w:val="3"/>
            <w:vAlign w:val="center"/>
          </w:tcPr>
          <w:p w14:paraId="36C59275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100"/>
                <w:kern w:val="0"/>
                <w:sz w:val="20"/>
                <w:szCs w:val="20"/>
                <w:fitText w:val="600" w:id="-1559223807"/>
              </w:rPr>
              <w:t>職</w:t>
            </w:r>
            <w:r w:rsidRPr="002C5B4F">
              <w:rPr>
                <w:rFonts w:hint="eastAsia"/>
                <w:kern w:val="0"/>
                <w:sz w:val="20"/>
                <w:szCs w:val="20"/>
                <w:fitText w:val="600" w:id="-1559223807"/>
              </w:rPr>
              <w:t>業</w:t>
            </w:r>
          </w:p>
        </w:tc>
        <w:tc>
          <w:tcPr>
            <w:tcW w:w="1030" w:type="dxa"/>
            <w:gridSpan w:val="5"/>
            <w:vAlign w:val="center"/>
          </w:tcPr>
          <w:p w14:paraId="54906B25" w14:textId="77777777" w:rsidR="00B811B0" w:rsidRPr="002C5B4F" w:rsidRDefault="00B811B0" w:rsidP="002C5B4F">
            <w:pPr>
              <w:spacing w:line="220" w:lineRule="exact"/>
              <w:ind w:leftChars="-50" w:left="-112" w:rightChars="-50" w:right="-112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収入月額</w:t>
            </w:r>
          </w:p>
        </w:tc>
        <w:tc>
          <w:tcPr>
            <w:tcW w:w="1640" w:type="dxa"/>
            <w:gridSpan w:val="2"/>
            <w:vAlign w:val="center"/>
          </w:tcPr>
          <w:p w14:paraId="436B3FB6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18"/>
                <w:kern w:val="0"/>
                <w:sz w:val="20"/>
                <w:szCs w:val="20"/>
                <w:fitText w:val="1380" w:id="-1562527744"/>
              </w:rPr>
              <w:t>勤務先また</w:t>
            </w:r>
            <w:r w:rsidRPr="002C5B4F">
              <w:rPr>
                <w:rFonts w:hint="eastAsia"/>
                <w:kern w:val="0"/>
                <w:sz w:val="20"/>
                <w:szCs w:val="20"/>
                <w:fitText w:val="1380" w:id="-1562527744"/>
              </w:rPr>
              <w:t>は</w:t>
            </w:r>
          </w:p>
          <w:p w14:paraId="0477F7B9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195"/>
                <w:kern w:val="0"/>
                <w:sz w:val="20"/>
                <w:szCs w:val="20"/>
                <w:fitText w:val="1380" w:id="-1562527232"/>
              </w:rPr>
              <w:t>通学</w:t>
            </w:r>
            <w:r w:rsidRPr="002C5B4F">
              <w:rPr>
                <w:rFonts w:hint="eastAsia"/>
                <w:kern w:val="0"/>
                <w:sz w:val="20"/>
                <w:szCs w:val="20"/>
                <w:fitText w:val="1380" w:id="-1562527232"/>
              </w:rPr>
              <w:t>先</w:t>
            </w:r>
          </w:p>
        </w:tc>
      </w:tr>
      <w:tr w:rsidR="00B811B0" w:rsidRPr="002C5B4F" w14:paraId="0C5EF96D" w14:textId="77777777" w:rsidTr="00F21919">
        <w:trPr>
          <w:trHeight w:val="428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52C6B4A3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2C0CB3F9" w14:textId="77777777" w:rsidR="00B811B0" w:rsidRPr="002C5B4F" w:rsidRDefault="00B811B0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200"/>
                <w:kern w:val="0"/>
                <w:sz w:val="20"/>
                <w:szCs w:val="20"/>
                <w:fitText w:val="800" w:id="-1559224832"/>
              </w:rPr>
              <w:t>本</w:t>
            </w:r>
            <w:r w:rsidRPr="002C5B4F">
              <w:rPr>
                <w:rFonts w:hint="eastAsia"/>
                <w:kern w:val="0"/>
                <w:sz w:val="20"/>
                <w:szCs w:val="20"/>
                <w:fitText w:val="800" w:id="-1559224832"/>
              </w:rPr>
              <w:t>人</w:t>
            </w: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7E611A5D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6E3D69DA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4512CB01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D02B41C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6BC492B3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F3CD908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811B0" w:rsidRPr="002C5B4F" w14:paraId="739E42F6" w14:textId="77777777" w:rsidTr="00F21919">
        <w:trPr>
          <w:trHeight w:val="419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32938545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606C6428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394B464C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17D49D71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52A8A4A2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AC0B79D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3E50D6EE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E523A95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811B0" w:rsidRPr="002C5B4F" w14:paraId="3A7E1DA2" w14:textId="77777777" w:rsidTr="00F21919">
        <w:trPr>
          <w:trHeight w:val="425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197BD998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3F576A5F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1798834C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50F1CAB5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66FA6242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E987C62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2AE87F7D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46FA79E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811B0" w:rsidRPr="002C5B4F" w14:paraId="11D36DBA" w14:textId="77777777" w:rsidTr="00F21919">
        <w:trPr>
          <w:trHeight w:val="417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1343A366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24E047D7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4B30B708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26EA8307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0DB16436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695E15BA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59745D8E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035FA62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811B0" w:rsidRPr="002C5B4F" w14:paraId="34CBB702" w14:textId="77777777" w:rsidTr="00F21919">
        <w:trPr>
          <w:trHeight w:val="410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7725302A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68B5B2EB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1D9DBE5C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479C92DB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5CBAC7AE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048B3C2D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6C903547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358E811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B811B0" w:rsidRPr="002C5B4F" w14:paraId="30C1BBAE" w14:textId="77777777" w:rsidTr="00F21919">
        <w:trPr>
          <w:trHeight w:val="416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063891AF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Mar>
              <w:left w:w="57" w:type="dxa"/>
              <w:right w:w="57" w:type="dxa"/>
            </w:tcMar>
            <w:vAlign w:val="center"/>
          </w:tcPr>
          <w:p w14:paraId="4339A4C4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Mar>
              <w:left w:w="57" w:type="dxa"/>
              <w:right w:w="57" w:type="dxa"/>
            </w:tcMar>
            <w:vAlign w:val="center"/>
          </w:tcPr>
          <w:p w14:paraId="1572C3E7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6ED24071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Mar>
              <w:left w:w="57" w:type="dxa"/>
              <w:right w:w="57" w:type="dxa"/>
            </w:tcMar>
            <w:vAlign w:val="center"/>
          </w:tcPr>
          <w:p w14:paraId="12FF32DA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634E9C27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59C95E88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D3C637F" w14:textId="77777777" w:rsidR="00B811B0" w:rsidRPr="002C5B4F" w:rsidRDefault="00B811B0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CC3EB3" w:rsidRPr="002C5B4F" w14:paraId="3FF94934" w14:textId="77777777" w:rsidTr="00F21919">
        <w:trPr>
          <w:trHeight w:val="282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1349D310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053" w:type="dxa"/>
            <w:gridSpan w:val="24"/>
            <w:tcMar>
              <w:left w:w="57" w:type="dxa"/>
              <w:right w:w="57" w:type="dxa"/>
            </w:tcMar>
            <w:vAlign w:val="center"/>
          </w:tcPr>
          <w:p w14:paraId="1232BFEB" w14:textId="77777777" w:rsidR="00CC3EB3" w:rsidRPr="002C5B4F" w:rsidRDefault="00CC3EB3" w:rsidP="002C5B4F">
            <w:pPr>
              <w:spacing w:line="220" w:lineRule="exact"/>
              <w:ind w:leftChars="2008" w:left="4494"/>
              <w:rPr>
                <w:rFonts w:hint="eastAsia"/>
                <w:sz w:val="20"/>
                <w:szCs w:val="20"/>
                <w:lang w:eastAsia="zh-TW"/>
              </w:rPr>
            </w:pPr>
            <w:r w:rsidRPr="002C5B4F">
              <w:rPr>
                <w:rFonts w:hint="eastAsia"/>
                <w:sz w:val="20"/>
                <w:szCs w:val="20"/>
                <w:lang w:eastAsia="zh-TW"/>
              </w:rPr>
              <w:t>計　　　　　　　　　　人</w:t>
            </w:r>
          </w:p>
        </w:tc>
      </w:tr>
      <w:tr w:rsidR="00CC3EB3" w:rsidRPr="002C5B4F" w14:paraId="260E2EB4" w14:textId="77777777" w:rsidTr="00F21919">
        <w:trPr>
          <w:trHeight w:val="190"/>
        </w:trPr>
        <w:tc>
          <w:tcPr>
            <w:tcW w:w="448" w:type="dxa"/>
            <w:vMerge w:val="restart"/>
            <w:tcMar>
              <w:left w:w="57" w:type="dxa"/>
              <w:right w:w="57" w:type="dxa"/>
            </w:tcMar>
          </w:tcPr>
          <w:p w14:paraId="597A1785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  <w:lang w:eastAsia="zh-TW"/>
              </w:rPr>
            </w:pPr>
          </w:p>
        </w:tc>
        <w:tc>
          <w:tcPr>
            <w:tcW w:w="134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3BE53C08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3"/>
                <w:kern w:val="0"/>
                <w:sz w:val="20"/>
                <w:szCs w:val="20"/>
                <w:fitText w:val="1000" w:id="-1559223551"/>
              </w:rPr>
              <w:t>過密住</w:t>
            </w:r>
            <w:r w:rsidRPr="002C5B4F">
              <w:rPr>
                <w:rFonts w:hint="eastAsia"/>
                <w:spacing w:val="1"/>
                <w:kern w:val="0"/>
                <w:sz w:val="20"/>
                <w:szCs w:val="20"/>
                <w:fitText w:val="1000" w:id="-1559223551"/>
              </w:rPr>
              <w:t>宅</w:t>
            </w:r>
          </w:p>
        </w:tc>
        <w:tc>
          <w:tcPr>
            <w:tcW w:w="2386" w:type="dxa"/>
            <w:gridSpan w:val="7"/>
            <w:tcMar>
              <w:left w:w="57" w:type="dxa"/>
              <w:right w:w="57" w:type="dxa"/>
            </w:tcMar>
            <w:vAlign w:val="center"/>
          </w:tcPr>
          <w:p w14:paraId="643CDC44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現在の世帯人員　　人</w:t>
            </w:r>
          </w:p>
        </w:tc>
        <w:tc>
          <w:tcPr>
            <w:tcW w:w="4326" w:type="dxa"/>
            <w:gridSpan w:val="14"/>
            <w:tcMar>
              <w:left w:w="57" w:type="dxa"/>
              <w:right w:w="57" w:type="dxa"/>
            </w:tcMar>
            <w:vAlign w:val="center"/>
          </w:tcPr>
          <w:p w14:paraId="0DDB02FC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現在の居住の畳数（板の間含む）　　　畳</w:t>
            </w:r>
          </w:p>
        </w:tc>
      </w:tr>
      <w:tr w:rsidR="00C60A92" w:rsidRPr="002C5B4F" w14:paraId="4138DC40" w14:textId="77777777" w:rsidTr="00F21919">
        <w:trPr>
          <w:trHeight w:val="650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092268DD" w14:textId="77777777" w:rsidR="00C60A92" w:rsidRPr="002C5B4F" w:rsidRDefault="00C60A92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081DA5FA" w14:textId="77777777" w:rsidR="00C60A92" w:rsidRPr="002C5B4F" w:rsidRDefault="00C60A92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752A6E" w14:textId="77777777" w:rsidR="00C60A92" w:rsidRPr="002C5B4F" w:rsidRDefault="00C60A92" w:rsidP="002C5B4F">
            <w:pPr>
              <w:spacing w:beforeLines="25" w:before="98" w:line="220" w:lineRule="exact"/>
              <w:jc w:val="distribute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１人当りの</w:t>
            </w:r>
          </w:p>
          <w:p w14:paraId="4DE9AA28" w14:textId="77777777" w:rsidR="00C60A92" w:rsidRPr="002C5B4F" w:rsidRDefault="00C60A92" w:rsidP="002C5B4F">
            <w:pPr>
              <w:spacing w:line="220" w:lineRule="exact"/>
              <w:jc w:val="distribute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畳数</w:t>
            </w:r>
          </w:p>
        </w:tc>
        <w:tc>
          <w:tcPr>
            <w:tcW w:w="150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831A576" w14:textId="77777777" w:rsidR="00C60A92" w:rsidRPr="002C5B4F" w:rsidRDefault="00C60A92" w:rsidP="002C5B4F">
            <w:pPr>
              <w:spacing w:line="220" w:lineRule="exact"/>
              <w:rPr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⑴　5畳以内</w:t>
            </w:r>
          </w:p>
          <w:p w14:paraId="43A56D0B" w14:textId="77777777" w:rsidR="00C60A92" w:rsidRPr="002C5B4F" w:rsidRDefault="00C60A92" w:rsidP="002C5B4F">
            <w:pPr>
              <w:spacing w:line="220" w:lineRule="exact"/>
              <w:ind w:leftChars="1440" w:left="3223"/>
              <w:rPr>
                <w:sz w:val="20"/>
                <w:szCs w:val="20"/>
              </w:rPr>
            </w:pPr>
          </w:p>
          <w:p w14:paraId="3C551C48" w14:textId="77777777" w:rsidR="00C60A92" w:rsidRPr="002C5B4F" w:rsidRDefault="00C60A92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⑷　8畳以内</w:t>
            </w:r>
          </w:p>
        </w:tc>
        <w:tc>
          <w:tcPr>
            <w:tcW w:w="180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AD578" w14:textId="77777777" w:rsidR="00C60A92" w:rsidRPr="002C5B4F" w:rsidRDefault="00C60A92" w:rsidP="002C5B4F">
            <w:pPr>
              <w:spacing w:line="220" w:lineRule="exact"/>
              <w:rPr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⑵　2畳以内</w:t>
            </w:r>
          </w:p>
          <w:p w14:paraId="0E4C11DF" w14:textId="77777777" w:rsidR="00C60A92" w:rsidRPr="002C5B4F" w:rsidRDefault="00C60A92" w:rsidP="002C5B4F">
            <w:pPr>
              <w:spacing w:line="220" w:lineRule="exact"/>
              <w:ind w:leftChars="769" w:left="1721"/>
              <w:rPr>
                <w:sz w:val="20"/>
                <w:szCs w:val="20"/>
              </w:rPr>
            </w:pPr>
          </w:p>
          <w:p w14:paraId="1756511C" w14:textId="77777777" w:rsidR="00C60A92" w:rsidRPr="002C5B4F" w:rsidRDefault="00C60A92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⑸　2.5畳以内</w:t>
            </w:r>
          </w:p>
        </w:tc>
        <w:tc>
          <w:tcPr>
            <w:tcW w:w="22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5726261" w14:textId="77777777" w:rsidR="00C60A92" w:rsidRPr="002C5B4F" w:rsidRDefault="00C60A92" w:rsidP="002C5B4F">
            <w:pPr>
              <w:spacing w:line="220" w:lineRule="exact"/>
              <w:ind w:left="214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⑶　2.5畳以上</w:t>
            </w:r>
            <w:r w:rsidRPr="002C5B4F">
              <w:rPr>
                <w:rFonts w:hint="eastAsia"/>
                <w:spacing w:val="50"/>
                <w:kern w:val="0"/>
                <w:sz w:val="20"/>
                <w:szCs w:val="20"/>
                <w:fitText w:val="500" w:id="-1559223296"/>
              </w:rPr>
              <w:t>あ</w:t>
            </w:r>
            <w:r w:rsidRPr="002C5B4F">
              <w:rPr>
                <w:rFonts w:hint="eastAsia"/>
                <w:kern w:val="0"/>
                <w:sz w:val="20"/>
                <w:szCs w:val="20"/>
                <w:fitText w:val="500" w:id="-1559223296"/>
              </w:rPr>
              <w:t>る</w:t>
            </w:r>
            <w:r w:rsidRPr="002C5B4F">
              <w:rPr>
                <w:rFonts w:hint="eastAsia"/>
                <w:sz w:val="20"/>
                <w:szCs w:val="20"/>
              </w:rPr>
              <w:t>が</w:t>
            </w:r>
            <w:r w:rsidRPr="002C5B4F">
              <w:rPr>
                <w:sz w:val="20"/>
                <w:szCs w:val="20"/>
              </w:rPr>
              <w:t>1</w:t>
            </w:r>
            <w:r w:rsidRPr="002C5B4F">
              <w:rPr>
                <w:rFonts w:hint="eastAsia"/>
                <w:sz w:val="20"/>
                <w:szCs w:val="20"/>
              </w:rPr>
              <w:t>室居住</w:t>
            </w:r>
          </w:p>
          <w:p w14:paraId="703520D1" w14:textId="77777777" w:rsidR="00C60A92" w:rsidRPr="002C5B4F" w:rsidRDefault="00C60A92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⑹　その他</w:t>
            </w:r>
          </w:p>
        </w:tc>
      </w:tr>
      <w:tr w:rsidR="00CC3EB3" w:rsidRPr="002C5B4F" w14:paraId="7D07BBDE" w14:textId="77777777" w:rsidTr="00F21919">
        <w:trPr>
          <w:trHeight w:val="840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3D665380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Mar>
              <w:left w:w="57" w:type="dxa"/>
              <w:right w:w="57" w:type="dxa"/>
            </w:tcMar>
            <w:vAlign w:val="center"/>
          </w:tcPr>
          <w:p w14:paraId="199E1D95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00"/>
                <w:kern w:val="0"/>
                <w:sz w:val="20"/>
                <w:szCs w:val="20"/>
                <w:fitText w:val="1000" w:id="-1559223552"/>
              </w:rPr>
              <w:t>別</w:t>
            </w:r>
            <w:r w:rsidRPr="002C5B4F">
              <w:rPr>
                <w:rFonts w:hint="eastAsia"/>
                <w:kern w:val="0"/>
                <w:sz w:val="20"/>
                <w:szCs w:val="20"/>
                <w:fitText w:val="1000" w:id="-1559223552"/>
              </w:rPr>
              <w:t>居</w:t>
            </w:r>
          </w:p>
        </w:tc>
        <w:tc>
          <w:tcPr>
            <w:tcW w:w="3355" w:type="dxa"/>
            <w:gridSpan w:val="1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1E1ACED" w14:textId="77777777" w:rsidR="00CC3EB3" w:rsidRPr="002C5B4F" w:rsidRDefault="00CC3EB3" w:rsidP="002C5B4F">
            <w:pPr>
              <w:spacing w:beforeLines="25" w:before="98" w:line="220" w:lineRule="exact"/>
              <w:ind w:left="214" w:rightChars="50" w:right="112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⑴　妻もしくは夫または子と別居している</w:t>
            </w:r>
          </w:p>
          <w:p w14:paraId="29B3EB19" w14:textId="77777777" w:rsidR="00CC3EB3" w:rsidRPr="002C5B4F" w:rsidRDefault="00CC3EB3" w:rsidP="002C5B4F">
            <w:pPr>
              <w:spacing w:line="220" w:lineRule="exact"/>
              <w:ind w:left="214" w:rightChars="50" w:right="112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⑶　婚約者があるが家がないため結婚できない</w:t>
            </w:r>
          </w:p>
        </w:tc>
        <w:tc>
          <w:tcPr>
            <w:tcW w:w="3357" w:type="dxa"/>
            <w:gridSpan w:val="9"/>
            <w:tcBorders>
              <w:left w:val="nil"/>
            </w:tcBorders>
          </w:tcPr>
          <w:p w14:paraId="764EE03E" w14:textId="77777777" w:rsidR="00CC3EB3" w:rsidRPr="002C5B4F" w:rsidRDefault="00CC3EB3" w:rsidP="002C5B4F">
            <w:pPr>
              <w:spacing w:beforeLines="25" w:before="98" w:line="220" w:lineRule="exact"/>
              <w:ind w:left="214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⑵　扶養を要する親、弟妹と別居している</w:t>
            </w:r>
          </w:p>
          <w:p w14:paraId="4AFD9346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⑷　その他</w:t>
            </w:r>
          </w:p>
        </w:tc>
      </w:tr>
      <w:tr w:rsidR="00CC3EB3" w:rsidRPr="002C5B4F" w14:paraId="32DCD65F" w14:textId="77777777" w:rsidTr="00F21919">
        <w:trPr>
          <w:trHeight w:val="379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2CBF32E1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Mar>
              <w:left w:w="57" w:type="dxa"/>
              <w:right w:w="57" w:type="dxa"/>
            </w:tcMar>
            <w:vAlign w:val="center"/>
          </w:tcPr>
          <w:p w14:paraId="3E0FA5B3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家賃の状況</w:t>
            </w: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  <w:vAlign w:val="center"/>
          </w:tcPr>
          <w:p w14:paraId="79549433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00"/>
                <w:kern w:val="0"/>
                <w:sz w:val="20"/>
                <w:szCs w:val="20"/>
                <w:fitText w:val="1000" w:id="-1559223040"/>
              </w:rPr>
              <w:t>月</w:t>
            </w:r>
            <w:r w:rsidRPr="002C5B4F">
              <w:rPr>
                <w:rFonts w:hint="eastAsia"/>
                <w:kern w:val="0"/>
                <w:sz w:val="20"/>
                <w:szCs w:val="20"/>
                <w:fitText w:val="1000" w:id="-1559223040"/>
              </w:rPr>
              <w:t>額</w:t>
            </w:r>
          </w:p>
        </w:tc>
        <w:tc>
          <w:tcPr>
            <w:tcW w:w="104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C65001" w14:textId="77777777" w:rsidR="00CC3EB3" w:rsidRPr="002C5B4F" w:rsidRDefault="00CC3EB3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93" w:type="dxa"/>
            <w:gridSpan w:val="7"/>
            <w:vAlign w:val="center"/>
          </w:tcPr>
          <w:p w14:paraId="1EF80A5C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家主住所</w:t>
            </w:r>
          </w:p>
        </w:tc>
        <w:tc>
          <w:tcPr>
            <w:tcW w:w="1341" w:type="dxa"/>
            <w:gridSpan w:val="5"/>
          </w:tcPr>
          <w:p w14:paraId="2CB236A7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4BE7663B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94" w:type="dxa"/>
          </w:tcPr>
          <w:p w14:paraId="0749BCCE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CC3EB3" w:rsidRPr="002C5B4F" w14:paraId="13E34C56" w14:textId="77777777" w:rsidTr="00F21919">
        <w:trPr>
          <w:trHeight w:val="843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5D18C271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19E85147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3"/>
                <w:kern w:val="0"/>
                <w:sz w:val="20"/>
                <w:szCs w:val="20"/>
                <w:fitText w:val="1000" w:id="-1559223550"/>
              </w:rPr>
              <w:t>立退要</w:t>
            </w:r>
            <w:r w:rsidRPr="002C5B4F">
              <w:rPr>
                <w:rFonts w:hint="eastAsia"/>
                <w:spacing w:val="1"/>
                <w:kern w:val="0"/>
                <w:sz w:val="20"/>
                <w:szCs w:val="20"/>
                <w:fitText w:val="1000" w:id="-1559223550"/>
              </w:rPr>
              <w:t>求</w:t>
            </w: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082DDAC" w14:textId="77777777" w:rsidR="00CC3EB3" w:rsidRPr="002C5B4F" w:rsidRDefault="00DD79AB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訴訟と</w:t>
            </w:r>
            <w:r w:rsidR="00CC3EB3" w:rsidRPr="002C5B4F">
              <w:rPr>
                <w:rFonts w:hint="eastAsia"/>
                <w:sz w:val="20"/>
                <w:szCs w:val="20"/>
              </w:rPr>
              <w:t>なっているもの</w:t>
            </w:r>
          </w:p>
        </w:tc>
        <w:tc>
          <w:tcPr>
            <w:tcW w:w="5519" w:type="dxa"/>
            <w:gridSpan w:val="18"/>
            <w:tcMar>
              <w:left w:w="57" w:type="dxa"/>
              <w:right w:w="57" w:type="dxa"/>
            </w:tcMar>
            <w:vAlign w:val="center"/>
          </w:tcPr>
          <w:p w14:paraId="377ED0E6" w14:textId="77777777" w:rsidR="00CC3EB3" w:rsidRPr="002C5B4F" w:rsidRDefault="00E40A0B" w:rsidP="002C5B4F">
            <w:pPr>
              <w:spacing w:beforeLines="25" w:before="98" w:line="220" w:lineRule="exact"/>
              <w:ind w:left="214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⑴　裁判上の判決　和解、</w:t>
            </w:r>
            <w:r w:rsidR="00CC3EB3" w:rsidRPr="002C5B4F">
              <w:rPr>
                <w:rFonts w:hint="eastAsia"/>
                <w:sz w:val="20"/>
                <w:szCs w:val="20"/>
              </w:rPr>
              <w:t>調停により</w:t>
            </w:r>
            <w:r w:rsidR="00DD79AB" w:rsidRPr="002C5B4F">
              <w:rPr>
                <w:rFonts w:hint="eastAsia"/>
                <w:sz w:val="20"/>
                <w:szCs w:val="20"/>
              </w:rPr>
              <w:t xml:space="preserve">　</w:t>
            </w:r>
            <w:r w:rsidR="00CC3EB3" w:rsidRPr="002C5B4F">
              <w:rPr>
                <w:rFonts w:hint="eastAsia"/>
                <w:sz w:val="20"/>
                <w:szCs w:val="20"/>
              </w:rPr>
              <w:t xml:space="preserve">　　年　月　日明渡し決定済</w:t>
            </w:r>
          </w:p>
          <w:p w14:paraId="1720D0FD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⑵　立退き問題について</w:t>
            </w:r>
            <w:r w:rsidRPr="002C5B4F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2C5B4F">
              <w:rPr>
                <w:rFonts w:hint="eastAsia"/>
                <w:sz w:val="20"/>
                <w:szCs w:val="20"/>
              </w:rPr>
              <w:t>裁判所で裁判係争中</w:t>
            </w:r>
          </w:p>
          <w:p w14:paraId="60FE3926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⑶　その他</w:t>
            </w:r>
          </w:p>
        </w:tc>
      </w:tr>
      <w:tr w:rsidR="00CC3EB3" w:rsidRPr="002C5B4F" w14:paraId="7B7AACA7" w14:textId="77777777" w:rsidTr="00F21919">
        <w:trPr>
          <w:trHeight w:val="492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11F43771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Mar>
              <w:left w:w="57" w:type="dxa"/>
              <w:right w:w="57" w:type="dxa"/>
            </w:tcMar>
          </w:tcPr>
          <w:p w14:paraId="60FFA65E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4A9E4674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上記以外の</w:t>
            </w:r>
            <w:r w:rsidRPr="002C5B4F">
              <w:rPr>
                <w:rFonts w:hint="eastAsia"/>
                <w:spacing w:val="300"/>
                <w:kern w:val="0"/>
                <w:sz w:val="20"/>
                <w:szCs w:val="20"/>
                <w:fitText w:val="1000" w:id="-1559222272"/>
              </w:rPr>
              <w:t>も</w:t>
            </w:r>
            <w:r w:rsidRPr="002C5B4F">
              <w:rPr>
                <w:rFonts w:hint="eastAsia"/>
                <w:kern w:val="0"/>
                <w:sz w:val="20"/>
                <w:szCs w:val="20"/>
                <w:fitText w:val="1000" w:id="-1559222272"/>
              </w:rPr>
              <w:t>の</w:t>
            </w:r>
          </w:p>
        </w:tc>
        <w:tc>
          <w:tcPr>
            <w:tcW w:w="3132" w:type="dxa"/>
            <w:gridSpan w:val="13"/>
            <w:vMerge w:val="restart"/>
            <w:tcMar>
              <w:left w:w="57" w:type="dxa"/>
              <w:right w:w="57" w:type="dxa"/>
            </w:tcMar>
          </w:tcPr>
          <w:p w14:paraId="3501B5F8" w14:textId="77777777" w:rsidR="00CC3EB3" w:rsidRPr="002C5B4F" w:rsidRDefault="00CC3EB3" w:rsidP="002C5B4F">
            <w:pPr>
              <w:spacing w:beforeLines="25" w:before="98" w:line="220" w:lineRule="exact"/>
              <w:ind w:left="214" w:hangingChars="100" w:hanging="21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⑴　契約期間の満了により立退きの必要</w:t>
            </w:r>
            <w:r w:rsidR="00E40A0B" w:rsidRPr="002C5B4F">
              <w:rPr>
                <w:rFonts w:hint="eastAsia"/>
                <w:sz w:val="20"/>
                <w:szCs w:val="20"/>
              </w:rPr>
              <w:t>あ</w:t>
            </w:r>
            <w:r w:rsidRPr="002C5B4F">
              <w:rPr>
                <w:rFonts w:hint="eastAsia"/>
                <w:sz w:val="20"/>
                <w:szCs w:val="20"/>
              </w:rPr>
              <w:t>り</w:t>
            </w:r>
          </w:p>
          <w:p w14:paraId="1DAEBF2A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⑵　立退きの要求を受けている</w:t>
            </w:r>
          </w:p>
          <w:p w14:paraId="53E88074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⑶　その他</w:t>
            </w:r>
          </w:p>
        </w:tc>
        <w:tc>
          <w:tcPr>
            <w:tcW w:w="2387" w:type="dxa"/>
            <w:gridSpan w:val="5"/>
            <w:vAlign w:val="center"/>
          </w:tcPr>
          <w:p w14:paraId="1994C5F3" w14:textId="77777777" w:rsidR="00CC3EB3" w:rsidRPr="002C5B4F" w:rsidRDefault="00CC3EB3" w:rsidP="002C5B4F">
            <w:pPr>
              <w:spacing w:line="220" w:lineRule="exact"/>
              <w:jc w:val="distribute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kern w:val="0"/>
                <w:sz w:val="20"/>
                <w:szCs w:val="20"/>
              </w:rPr>
              <w:t>契約期間満了の日</w:t>
            </w:r>
          </w:p>
        </w:tc>
      </w:tr>
      <w:tr w:rsidR="00CC3EB3" w:rsidRPr="002C5B4F" w14:paraId="72996749" w14:textId="77777777" w:rsidTr="00F21919">
        <w:trPr>
          <w:trHeight w:val="405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2C3E7768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Mar>
              <w:left w:w="57" w:type="dxa"/>
              <w:right w:w="57" w:type="dxa"/>
            </w:tcMar>
          </w:tcPr>
          <w:p w14:paraId="7377AA9E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Merge/>
            <w:tcMar>
              <w:left w:w="57" w:type="dxa"/>
              <w:right w:w="57" w:type="dxa"/>
            </w:tcMar>
          </w:tcPr>
          <w:p w14:paraId="50D9676F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32" w:type="dxa"/>
            <w:gridSpan w:val="13"/>
            <w:vMerge/>
            <w:tcMar>
              <w:left w:w="57" w:type="dxa"/>
              <w:right w:w="57" w:type="dxa"/>
            </w:tcMar>
          </w:tcPr>
          <w:p w14:paraId="3F61E6DD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vAlign w:val="center"/>
          </w:tcPr>
          <w:p w14:paraId="29E28873" w14:textId="77777777" w:rsidR="00CC3EB3" w:rsidRPr="002C5B4F" w:rsidRDefault="00CC3EB3" w:rsidP="002C5B4F">
            <w:pPr>
              <w:spacing w:line="220" w:lineRule="exact"/>
              <w:ind w:leftChars="250" w:left="559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C3EB3" w:rsidRPr="002C5B4F" w14:paraId="6981DE74" w14:textId="77777777" w:rsidTr="00F21919">
        <w:trPr>
          <w:trHeight w:val="325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021C4E9D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13009084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3"/>
                <w:kern w:val="0"/>
                <w:sz w:val="20"/>
                <w:szCs w:val="20"/>
                <w:fitText w:val="1000" w:id="-1559223549"/>
              </w:rPr>
              <w:t>不良住</w:t>
            </w:r>
            <w:r w:rsidRPr="002C5B4F">
              <w:rPr>
                <w:rFonts w:hint="eastAsia"/>
                <w:spacing w:val="1"/>
                <w:kern w:val="0"/>
                <w:sz w:val="20"/>
                <w:szCs w:val="20"/>
                <w:fitText w:val="1000" w:id="-1559223549"/>
              </w:rPr>
              <w:t>宅</w:t>
            </w: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7B4C344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20"/>
                <w:kern w:val="0"/>
                <w:sz w:val="20"/>
                <w:szCs w:val="20"/>
                <w:fitText w:val="920" w:id="-1561999359"/>
              </w:rPr>
              <w:t>住宅状</w:t>
            </w:r>
            <w:r w:rsidRPr="002C5B4F">
              <w:rPr>
                <w:rFonts w:hint="eastAsia"/>
                <w:kern w:val="0"/>
                <w:sz w:val="20"/>
                <w:szCs w:val="20"/>
                <w:fitText w:val="920" w:id="-1561999359"/>
              </w:rPr>
              <w:t>況</w:t>
            </w:r>
          </w:p>
        </w:tc>
        <w:tc>
          <w:tcPr>
            <w:tcW w:w="5519" w:type="dxa"/>
            <w:gridSpan w:val="18"/>
            <w:tcMar>
              <w:left w:w="57" w:type="dxa"/>
              <w:right w:w="57" w:type="dxa"/>
            </w:tcMar>
            <w:vAlign w:val="center"/>
          </w:tcPr>
          <w:p w14:paraId="0CB3D1BC" w14:textId="77777777" w:rsidR="00CC3EB3" w:rsidRPr="002C5B4F" w:rsidRDefault="00CC3EB3" w:rsidP="002C5B4F">
            <w:pPr>
              <w:spacing w:line="220" w:lineRule="exact"/>
              <w:ind w:leftChars="170" w:left="380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年　月建築…⑴バラック建　⑵転用住宅　⑶その他</w:t>
            </w:r>
          </w:p>
        </w:tc>
      </w:tr>
      <w:tr w:rsidR="00CC3EB3" w:rsidRPr="002C5B4F" w14:paraId="5B3A7D80" w14:textId="77777777" w:rsidTr="00F21919">
        <w:trPr>
          <w:trHeight w:val="487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363FFB15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Mar>
              <w:left w:w="57" w:type="dxa"/>
              <w:right w:w="57" w:type="dxa"/>
            </w:tcMar>
          </w:tcPr>
          <w:p w14:paraId="4F902088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73CDB51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260"/>
                <w:kern w:val="0"/>
                <w:sz w:val="20"/>
                <w:szCs w:val="20"/>
                <w:fitText w:val="920" w:id="-1561999104"/>
              </w:rPr>
              <w:t>施</w:t>
            </w:r>
            <w:r w:rsidRPr="002C5B4F">
              <w:rPr>
                <w:rFonts w:hint="eastAsia"/>
                <w:kern w:val="0"/>
                <w:sz w:val="20"/>
                <w:szCs w:val="20"/>
                <w:fitText w:val="920" w:id="-1561999104"/>
              </w:rPr>
              <w:t>設</w:t>
            </w:r>
          </w:p>
          <w:p w14:paraId="24B6B16E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20"/>
                <w:kern w:val="0"/>
                <w:sz w:val="20"/>
                <w:szCs w:val="20"/>
                <w:fitText w:val="920" w:id="-1561999103"/>
              </w:rPr>
              <w:t>共用状</w:t>
            </w:r>
            <w:r w:rsidRPr="002C5B4F">
              <w:rPr>
                <w:rFonts w:hint="eastAsia"/>
                <w:kern w:val="0"/>
                <w:sz w:val="20"/>
                <w:szCs w:val="20"/>
                <w:fitText w:val="920" w:id="-1561999103"/>
              </w:rPr>
              <w:t>況</w:t>
            </w:r>
          </w:p>
        </w:tc>
        <w:tc>
          <w:tcPr>
            <w:tcW w:w="5519" w:type="dxa"/>
            <w:gridSpan w:val="18"/>
            <w:tcMar>
              <w:left w:w="57" w:type="dxa"/>
              <w:right w:w="57" w:type="dxa"/>
            </w:tcMar>
            <w:vAlign w:val="center"/>
          </w:tcPr>
          <w:p w14:paraId="0FC19E3C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100"/>
                <w:kern w:val="0"/>
                <w:sz w:val="20"/>
                <w:szCs w:val="20"/>
                <w:fitText w:val="600" w:id="-1559222016"/>
              </w:rPr>
              <w:t>共</w:t>
            </w:r>
            <w:r w:rsidRPr="002C5B4F">
              <w:rPr>
                <w:rFonts w:hint="eastAsia"/>
                <w:kern w:val="0"/>
                <w:sz w:val="20"/>
                <w:szCs w:val="20"/>
                <w:fitText w:val="600" w:id="-1559222016"/>
              </w:rPr>
              <w:t>用</w:t>
            </w:r>
          </w:p>
          <w:p w14:paraId="11E00C09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世帯数　　世帯…⑴炊事 ⑵便所 ⑶給水施設　⑷その他</w:t>
            </w:r>
          </w:p>
        </w:tc>
      </w:tr>
      <w:tr w:rsidR="00CC3EB3" w:rsidRPr="002C5B4F" w14:paraId="17C58084" w14:textId="77777777" w:rsidTr="00F21919">
        <w:trPr>
          <w:trHeight w:val="487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6DED753C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Mar>
              <w:left w:w="57" w:type="dxa"/>
              <w:right w:w="57" w:type="dxa"/>
            </w:tcMar>
          </w:tcPr>
          <w:p w14:paraId="49B7618D" w14:textId="77777777" w:rsidR="00CC3EB3" w:rsidRPr="002C5B4F" w:rsidRDefault="00CC3EB3" w:rsidP="002C5B4F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300"/>
                <w:kern w:val="0"/>
                <w:sz w:val="20"/>
                <w:szCs w:val="20"/>
                <w:fitText w:val="1000" w:id="-1559223548"/>
              </w:rPr>
              <w:t>同</w:t>
            </w:r>
            <w:r w:rsidRPr="002C5B4F">
              <w:rPr>
                <w:rFonts w:hint="eastAsia"/>
                <w:kern w:val="0"/>
                <w:sz w:val="20"/>
                <w:szCs w:val="20"/>
                <w:fitText w:val="1000" w:id="-1559223548"/>
              </w:rPr>
              <w:t>居</w:t>
            </w:r>
          </w:p>
        </w:tc>
        <w:tc>
          <w:tcPr>
            <w:tcW w:w="11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B2647A6" w14:textId="77777777" w:rsidR="00CC3EB3" w:rsidRPr="002C5B4F" w:rsidRDefault="00CC3EB3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同居世帯数</w:t>
            </w:r>
          </w:p>
          <w:p w14:paraId="26977496" w14:textId="77777777" w:rsidR="00CC3EB3" w:rsidRPr="002C5B4F" w:rsidRDefault="00CC3EB3" w:rsidP="002C5B4F">
            <w:pPr>
              <w:spacing w:line="220" w:lineRule="exact"/>
              <w:jc w:val="righ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世帯</w:t>
            </w:r>
          </w:p>
        </w:tc>
        <w:tc>
          <w:tcPr>
            <w:tcW w:w="5519" w:type="dxa"/>
            <w:gridSpan w:val="18"/>
            <w:tcMar>
              <w:left w:w="57" w:type="dxa"/>
              <w:right w:w="57" w:type="dxa"/>
            </w:tcMar>
            <w:vAlign w:val="center"/>
          </w:tcPr>
          <w:p w14:paraId="1B606AB2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⑴　親族以外の世帯と同居している　　⑶　その他</w:t>
            </w:r>
          </w:p>
          <w:p w14:paraId="5CE9FE16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⑵　親族の世帯と同居している</w:t>
            </w:r>
          </w:p>
        </w:tc>
      </w:tr>
      <w:tr w:rsidR="00CC3EB3" w:rsidRPr="002C5B4F" w14:paraId="48575773" w14:textId="77777777" w:rsidTr="00F21919">
        <w:trPr>
          <w:trHeight w:val="732"/>
        </w:trPr>
        <w:tc>
          <w:tcPr>
            <w:tcW w:w="448" w:type="dxa"/>
            <w:vMerge/>
            <w:tcMar>
              <w:left w:w="57" w:type="dxa"/>
              <w:right w:w="57" w:type="dxa"/>
            </w:tcMar>
          </w:tcPr>
          <w:p w14:paraId="0EDFF85C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053" w:type="dxa"/>
            <w:gridSpan w:val="24"/>
            <w:tcMar>
              <w:left w:w="57" w:type="dxa"/>
              <w:right w:w="57" w:type="dxa"/>
            </w:tcMar>
            <w:vAlign w:val="center"/>
          </w:tcPr>
          <w:p w14:paraId="4147A1EF" w14:textId="77777777" w:rsidR="00CC3EB3" w:rsidRPr="002C5B4F" w:rsidRDefault="00CC3EB3" w:rsidP="002C5B4F">
            <w:pPr>
              <w:spacing w:line="220" w:lineRule="exact"/>
              <w:ind w:leftChars="50" w:left="112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入居希望</w:t>
            </w:r>
          </w:p>
          <w:p w14:paraId="741C36B9" w14:textId="77777777" w:rsidR="00CC3EB3" w:rsidRPr="002C5B4F" w:rsidRDefault="00CC3EB3" w:rsidP="002C5B4F">
            <w:pPr>
              <w:spacing w:line="220" w:lineRule="exact"/>
              <w:ind w:leftChars="50" w:left="112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228"/>
                <w:kern w:val="0"/>
                <w:sz w:val="20"/>
                <w:szCs w:val="20"/>
                <w:fitText w:val="856" w:id="-1551710208"/>
              </w:rPr>
              <w:t>理</w:t>
            </w:r>
            <w:r w:rsidRPr="002C5B4F">
              <w:rPr>
                <w:rFonts w:hint="eastAsia"/>
                <w:kern w:val="0"/>
                <w:sz w:val="20"/>
                <w:szCs w:val="20"/>
                <w:fitText w:val="856" w:id="-1551710208"/>
              </w:rPr>
              <w:t>由</w:t>
            </w:r>
          </w:p>
          <w:p w14:paraId="796C3C6F" w14:textId="77777777" w:rsidR="00CC3EB3" w:rsidRPr="002C5B4F" w:rsidRDefault="00E40A0B" w:rsidP="002C5B4F">
            <w:pPr>
              <w:spacing w:line="220" w:lineRule="exact"/>
              <w:ind w:leftChars="50" w:left="112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（</w:t>
            </w:r>
            <w:r w:rsidR="00CC3EB3" w:rsidRPr="002C5B4F">
              <w:rPr>
                <w:rFonts w:hint="eastAsia"/>
                <w:sz w:val="20"/>
                <w:szCs w:val="20"/>
              </w:rPr>
              <w:t>詳細に</w:t>
            </w:r>
            <w:r w:rsidRPr="002C5B4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C3EB3" w:rsidRPr="002C5B4F" w14:paraId="1C18796B" w14:textId="77777777" w:rsidTr="00F21919">
        <w:trPr>
          <w:trHeight w:val="379"/>
        </w:trPr>
        <w:tc>
          <w:tcPr>
            <w:tcW w:w="8501" w:type="dxa"/>
            <w:gridSpan w:val="25"/>
            <w:tcMar>
              <w:left w:w="57" w:type="dxa"/>
              <w:right w:w="57" w:type="dxa"/>
            </w:tcMar>
            <w:vAlign w:val="center"/>
          </w:tcPr>
          <w:p w14:paraId="59C2AA9F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62"/>
                <w:kern w:val="0"/>
                <w:sz w:val="20"/>
                <w:szCs w:val="20"/>
                <w:fitText w:val="1500" w:id="-1559221248"/>
              </w:rPr>
              <w:t>資産の状</w:t>
            </w:r>
            <w:r w:rsidRPr="002C5B4F">
              <w:rPr>
                <w:rFonts w:hint="eastAsia"/>
                <w:spacing w:val="2"/>
                <w:kern w:val="0"/>
                <w:sz w:val="20"/>
                <w:szCs w:val="20"/>
                <w:fitText w:val="1500" w:id="-1559221248"/>
              </w:rPr>
              <w:t>況</w:t>
            </w:r>
            <w:r w:rsidRPr="002C5B4F">
              <w:rPr>
                <w:rFonts w:hint="eastAsia"/>
                <w:sz w:val="20"/>
                <w:szCs w:val="20"/>
              </w:rPr>
              <w:t xml:space="preserve">　　　田　　　　畑　　　　山林　　　　その他</w:t>
            </w:r>
          </w:p>
        </w:tc>
      </w:tr>
      <w:tr w:rsidR="00CC3EB3" w:rsidRPr="002C5B4F" w14:paraId="23570E78" w14:textId="77777777" w:rsidTr="00F21919">
        <w:trPr>
          <w:trHeight w:val="379"/>
        </w:trPr>
        <w:tc>
          <w:tcPr>
            <w:tcW w:w="8501" w:type="dxa"/>
            <w:gridSpan w:val="25"/>
            <w:tcMar>
              <w:left w:w="57" w:type="dxa"/>
              <w:right w:w="57" w:type="dxa"/>
            </w:tcMar>
            <w:vAlign w:val="center"/>
          </w:tcPr>
          <w:p w14:paraId="71F6C7AC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pacing w:val="8"/>
                <w:kern w:val="0"/>
                <w:sz w:val="20"/>
                <w:szCs w:val="20"/>
                <w:fitText w:val="1495" w:id="-1561996799"/>
              </w:rPr>
              <w:t>諸税納付の状</w:t>
            </w:r>
            <w:r w:rsidRPr="002C5B4F">
              <w:rPr>
                <w:rFonts w:hint="eastAsia"/>
                <w:kern w:val="0"/>
                <w:sz w:val="20"/>
                <w:szCs w:val="20"/>
                <w:fitText w:val="1495" w:id="-1561996799"/>
              </w:rPr>
              <w:t>況</w:t>
            </w:r>
            <w:r w:rsidRPr="002C5B4F">
              <w:rPr>
                <w:rFonts w:hint="eastAsia"/>
                <w:sz w:val="20"/>
                <w:szCs w:val="20"/>
              </w:rPr>
              <w:t xml:space="preserve">　　　完納（　　　年度まで）　　　</w:t>
            </w:r>
            <w:r w:rsidR="00E40A0B" w:rsidRPr="002C5B4F">
              <w:rPr>
                <w:rFonts w:hint="eastAsia"/>
                <w:sz w:val="20"/>
                <w:szCs w:val="20"/>
              </w:rPr>
              <w:t xml:space="preserve">　　</w:t>
            </w:r>
            <w:r w:rsidRPr="002C5B4F">
              <w:rPr>
                <w:rFonts w:hint="eastAsia"/>
                <w:sz w:val="20"/>
                <w:szCs w:val="20"/>
              </w:rPr>
              <w:t>未完納</w:t>
            </w:r>
          </w:p>
        </w:tc>
      </w:tr>
      <w:tr w:rsidR="00CC3EB3" w:rsidRPr="002C5B4F" w14:paraId="79BC96C2" w14:textId="77777777" w:rsidTr="00F21919">
        <w:trPr>
          <w:trHeight w:val="379"/>
        </w:trPr>
        <w:tc>
          <w:tcPr>
            <w:tcW w:w="8501" w:type="dxa"/>
            <w:gridSpan w:val="25"/>
            <w:tcMar>
              <w:left w:w="57" w:type="dxa"/>
              <w:right w:w="57" w:type="dxa"/>
            </w:tcMar>
            <w:vAlign w:val="center"/>
          </w:tcPr>
          <w:p w14:paraId="5DD2C42B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※</w:t>
            </w:r>
            <w:r w:rsidRPr="002C5B4F">
              <w:rPr>
                <w:rFonts w:hint="eastAsia"/>
                <w:spacing w:val="83"/>
                <w:kern w:val="0"/>
                <w:sz w:val="20"/>
                <w:szCs w:val="20"/>
                <w:fitText w:val="1300" w:id="-1559221247"/>
              </w:rPr>
              <w:t>調査事</w:t>
            </w:r>
            <w:r w:rsidRPr="002C5B4F">
              <w:rPr>
                <w:rFonts w:hint="eastAsia"/>
                <w:spacing w:val="1"/>
                <w:kern w:val="0"/>
                <w:sz w:val="20"/>
                <w:szCs w:val="20"/>
                <w:fitText w:val="1300" w:id="-1559221247"/>
              </w:rPr>
              <w:t>項</w:t>
            </w:r>
          </w:p>
        </w:tc>
      </w:tr>
      <w:tr w:rsidR="00CC3EB3" w:rsidRPr="002C5B4F" w14:paraId="0E34355B" w14:textId="77777777" w:rsidTr="00F21919">
        <w:trPr>
          <w:trHeight w:val="1133"/>
        </w:trPr>
        <w:tc>
          <w:tcPr>
            <w:tcW w:w="8501" w:type="dxa"/>
            <w:gridSpan w:val="25"/>
            <w:tcMar>
              <w:left w:w="57" w:type="dxa"/>
              <w:right w:w="57" w:type="dxa"/>
            </w:tcMar>
            <w:vAlign w:val="center"/>
          </w:tcPr>
          <w:p w14:paraId="52F09B51" w14:textId="77777777" w:rsidR="00CC3EB3" w:rsidRPr="002C5B4F" w:rsidRDefault="00CC3EB3" w:rsidP="002C5B4F">
            <w:pPr>
              <w:spacing w:line="220" w:lineRule="exact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注1　 かい書で明りょうに記入してください。</w:t>
            </w:r>
          </w:p>
          <w:p w14:paraId="73836297" w14:textId="77777777" w:rsidR="00CC3EB3" w:rsidRPr="002C5B4F" w:rsidRDefault="00CC3EB3" w:rsidP="002C5B4F">
            <w:pPr>
              <w:spacing w:line="220" w:lineRule="exact"/>
              <w:ind w:leftChars="115" w:left="364" w:hangingChars="50" w:hanging="107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2　 住宅の困窮の状況は該当数字を○で囲んでください。</w:t>
            </w:r>
          </w:p>
          <w:p w14:paraId="126A37D7" w14:textId="77777777" w:rsidR="00CC3EB3" w:rsidRPr="002C5B4F" w:rsidRDefault="00CC3EB3" w:rsidP="002C5B4F">
            <w:pPr>
              <w:spacing w:line="220" w:lineRule="exact"/>
              <w:ind w:leftChars="115" w:left="364" w:hangingChars="50" w:hanging="107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3　 ※は記入しないでください。</w:t>
            </w:r>
          </w:p>
          <w:p w14:paraId="0FECE5AF" w14:textId="77777777" w:rsidR="00CC3EB3" w:rsidRPr="002C5B4F" w:rsidRDefault="00CC3EB3" w:rsidP="002C5B4F">
            <w:pPr>
              <w:spacing w:line="220" w:lineRule="exact"/>
              <w:ind w:leftChars="115" w:left="364" w:hangingChars="50" w:hanging="107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4　 添付書類として住民</w:t>
            </w:r>
            <w:r w:rsidR="00266DA7">
              <w:rPr>
                <w:rFonts w:hint="eastAsia"/>
                <w:sz w:val="20"/>
                <w:szCs w:val="20"/>
              </w:rPr>
              <w:t>票</w:t>
            </w:r>
            <w:r w:rsidRPr="002C5B4F">
              <w:rPr>
                <w:rFonts w:hint="eastAsia"/>
                <w:sz w:val="20"/>
                <w:szCs w:val="20"/>
              </w:rPr>
              <w:t>記載事項証明書、収入状況申告書、所得証明書、地方税を滞納していないことの証明書</w:t>
            </w:r>
            <w:r w:rsidR="00266DA7">
              <w:rPr>
                <w:rFonts w:hint="eastAsia"/>
                <w:sz w:val="20"/>
                <w:szCs w:val="20"/>
              </w:rPr>
              <w:t>、町納付金を滞納していないことの証明書</w:t>
            </w:r>
            <w:r w:rsidRPr="002C5B4F">
              <w:rPr>
                <w:rFonts w:hint="eastAsia"/>
                <w:sz w:val="20"/>
                <w:szCs w:val="20"/>
              </w:rPr>
              <w:t>を添付すること。</w:t>
            </w:r>
          </w:p>
        </w:tc>
      </w:tr>
      <w:tr w:rsidR="00CC3EB3" w:rsidRPr="002C5B4F" w14:paraId="748CCDB9" w14:textId="77777777" w:rsidTr="00F21919">
        <w:tblPrEx>
          <w:tblLook w:val="00BF" w:firstRow="1" w:lastRow="0" w:firstColumn="1" w:lastColumn="0" w:noHBand="0" w:noVBand="0"/>
        </w:tblPrEx>
        <w:trPr>
          <w:trHeight w:val="4267"/>
        </w:trPr>
        <w:tc>
          <w:tcPr>
            <w:tcW w:w="8505" w:type="dxa"/>
            <w:gridSpan w:val="25"/>
          </w:tcPr>
          <w:p w14:paraId="03EFA22E" w14:textId="77777777" w:rsidR="00CC3EB3" w:rsidRDefault="00CC3EB3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  <w:r>
              <w:lastRenderedPageBreak/>
              <w:br w:type="page"/>
            </w:r>
            <w:r w:rsidRPr="002C5B4F">
              <w:rPr>
                <w:rFonts w:hint="eastAsia"/>
                <w:sz w:val="20"/>
                <w:szCs w:val="20"/>
              </w:rPr>
              <w:t>現住居の間取り</w:t>
            </w:r>
          </w:p>
          <w:p w14:paraId="1B2D6214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371868EA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3E7DB612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77BE9AF1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664AF78D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6507BA8E" w14:textId="77777777" w:rsidR="001264AA" w:rsidRPr="002C5B4F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</w:tc>
      </w:tr>
      <w:tr w:rsidR="00CC3EB3" w:rsidRPr="002C5B4F" w14:paraId="68474709" w14:textId="77777777" w:rsidTr="00F21919">
        <w:tblPrEx>
          <w:tblLook w:val="00BF" w:firstRow="1" w:lastRow="0" w:firstColumn="1" w:lastColumn="0" w:noHBand="0" w:noVBand="0"/>
        </w:tblPrEx>
        <w:trPr>
          <w:trHeight w:val="3685"/>
        </w:trPr>
        <w:tc>
          <w:tcPr>
            <w:tcW w:w="8505" w:type="dxa"/>
            <w:gridSpan w:val="25"/>
          </w:tcPr>
          <w:p w14:paraId="58BD20E0" w14:textId="77777777" w:rsidR="00CC3EB3" w:rsidRDefault="00CC3EB3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現住</w:t>
            </w:r>
            <w:r w:rsidR="00375A73" w:rsidRPr="002C5B4F">
              <w:rPr>
                <w:rFonts w:hint="eastAsia"/>
                <w:sz w:val="20"/>
                <w:szCs w:val="20"/>
              </w:rPr>
              <w:t>居</w:t>
            </w:r>
            <w:r w:rsidRPr="002C5B4F">
              <w:rPr>
                <w:rFonts w:hint="eastAsia"/>
                <w:sz w:val="20"/>
                <w:szCs w:val="20"/>
              </w:rPr>
              <w:t>付近の見取図</w:t>
            </w:r>
          </w:p>
          <w:p w14:paraId="6AA31627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0D95BBC6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44515A18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7FFA2946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3B0E6B79" w14:textId="77777777" w:rsidR="001264AA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  <w:p w14:paraId="333DE357" w14:textId="77777777" w:rsidR="001264AA" w:rsidRPr="002C5B4F" w:rsidRDefault="001264AA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</w:p>
        </w:tc>
      </w:tr>
      <w:tr w:rsidR="00CC3EB3" w:rsidRPr="002C5B4F" w14:paraId="2BFBEB50" w14:textId="77777777" w:rsidTr="00F21919">
        <w:tblPrEx>
          <w:tblLook w:val="00BF" w:firstRow="1" w:lastRow="0" w:firstColumn="1" w:lastColumn="0" w:noHBand="0" w:noVBand="0"/>
        </w:tblPrEx>
        <w:trPr>
          <w:trHeight w:val="1644"/>
        </w:trPr>
        <w:tc>
          <w:tcPr>
            <w:tcW w:w="8505" w:type="dxa"/>
            <w:gridSpan w:val="25"/>
          </w:tcPr>
          <w:p w14:paraId="117D1A96" w14:textId="77777777" w:rsidR="00CC3EB3" w:rsidRPr="002C5B4F" w:rsidRDefault="00CC3EB3" w:rsidP="002C5B4F">
            <w:pPr>
              <w:spacing w:beforeLines="50" w:before="196"/>
              <w:ind w:leftChars="100" w:left="22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申込人の勤務先または連絡先の名称および所在地</w:t>
            </w:r>
          </w:p>
          <w:p w14:paraId="077198B4" w14:textId="77777777" w:rsidR="00CC3EB3" w:rsidRPr="002C5B4F" w:rsidRDefault="00CC3EB3" w:rsidP="002C5B4F">
            <w:pPr>
              <w:spacing w:beforeLines="25" w:before="98"/>
              <w:ind w:leftChars="1900" w:left="4252"/>
              <w:rPr>
                <w:rFonts w:hint="eastAsia"/>
                <w:sz w:val="20"/>
                <w:szCs w:val="20"/>
                <w:lang w:eastAsia="zh-TW"/>
              </w:rPr>
            </w:pPr>
            <w:r w:rsidRPr="002C5B4F">
              <w:rPr>
                <w:rFonts w:hint="eastAsia"/>
                <w:sz w:val="20"/>
                <w:szCs w:val="20"/>
                <w:lang w:eastAsia="zh-TW"/>
              </w:rPr>
              <w:t xml:space="preserve">電話　　　　</w:t>
            </w:r>
            <w:r w:rsidR="00375A73" w:rsidRPr="002C5B4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C60A92" w:rsidRPr="002C5B4F">
              <w:rPr>
                <w:rFonts w:hint="eastAsia"/>
                <w:sz w:val="20"/>
                <w:szCs w:val="20"/>
                <w:lang w:eastAsia="zh-TW"/>
              </w:rPr>
              <w:t xml:space="preserve">　局　　　</w:t>
            </w:r>
            <w:r w:rsidR="00375A73" w:rsidRPr="002C5B4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2C5B4F">
              <w:rPr>
                <w:rFonts w:hint="eastAsia"/>
                <w:sz w:val="20"/>
                <w:szCs w:val="20"/>
                <w:lang w:eastAsia="zh-TW"/>
              </w:rPr>
              <w:t xml:space="preserve">　　番</w:t>
            </w:r>
          </w:p>
        </w:tc>
      </w:tr>
      <w:tr w:rsidR="00CC3EB3" w:rsidRPr="002C5B4F" w14:paraId="3F29A23E" w14:textId="77777777" w:rsidTr="00F21919">
        <w:tblPrEx>
          <w:tblLook w:val="00BF" w:firstRow="1" w:lastRow="0" w:firstColumn="1" w:lastColumn="0" w:noHBand="0" w:noVBand="0"/>
        </w:tblPrEx>
        <w:trPr>
          <w:trHeight w:val="2098"/>
        </w:trPr>
        <w:tc>
          <w:tcPr>
            <w:tcW w:w="8505" w:type="dxa"/>
            <w:gridSpan w:val="25"/>
          </w:tcPr>
          <w:p w14:paraId="7A7F1F32" w14:textId="77777777" w:rsidR="00CC3EB3" w:rsidRPr="002C5B4F" w:rsidRDefault="00CC3EB3" w:rsidP="002C5B4F">
            <w:pPr>
              <w:spacing w:beforeLines="50" w:before="196" w:line="320" w:lineRule="exact"/>
              <w:ind w:leftChars="100" w:left="22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この申込書に記載した事項は事実と相違ないことを誓約します。</w:t>
            </w:r>
          </w:p>
          <w:p w14:paraId="79DCB7C6" w14:textId="77777777" w:rsidR="00CC3EB3" w:rsidRPr="002C5B4F" w:rsidRDefault="00CC3EB3" w:rsidP="002C5B4F">
            <w:pPr>
              <w:spacing w:line="320" w:lineRule="exact"/>
              <w:ind w:leftChars="100" w:left="224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>もし虚偽の記載があり、申込みを無効とされても異議は申しません。</w:t>
            </w:r>
          </w:p>
          <w:p w14:paraId="23831573" w14:textId="77777777" w:rsidR="00CC3EB3" w:rsidRPr="002C5B4F" w:rsidRDefault="00C60A92" w:rsidP="002C5B4F">
            <w:pPr>
              <w:spacing w:line="360" w:lineRule="auto"/>
              <w:ind w:leftChars="200" w:left="448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 xml:space="preserve">　　　　</w:t>
            </w:r>
            <w:r w:rsidR="00CC3EB3" w:rsidRPr="002C5B4F">
              <w:rPr>
                <w:rFonts w:hint="eastAsia"/>
                <w:sz w:val="20"/>
                <w:szCs w:val="20"/>
              </w:rPr>
              <w:t>年　　月　　日</w:t>
            </w:r>
          </w:p>
          <w:p w14:paraId="76DAB39E" w14:textId="77777777" w:rsidR="00CC3EB3" w:rsidRPr="002C5B4F" w:rsidRDefault="00CC3EB3" w:rsidP="002C5B4F">
            <w:pPr>
              <w:ind w:leftChars="1600" w:left="3581"/>
              <w:rPr>
                <w:rFonts w:hint="eastAsia"/>
                <w:sz w:val="20"/>
                <w:szCs w:val="20"/>
              </w:rPr>
            </w:pPr>
            <w:r w:rsidRPr="002C5B4F">
              <w:rPr>
                <w:rFonts w:hint="eastAsia"/>
                <w:sz w:val="20"/>
                <w:szCs w:val="20"/>
              </w:rPr>
              <w:t xml:space="preserve">申込人署名　　　　　　　　　　</w:t>
            </w:r>
            <w:r w:rsidR="00375A73" w:rsidRPr="002C5B4F"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14:paraId="3B420974" w14:textId="77777777" w:rsidR="00CC3EB3" w:rsidRDefault="00CC3EB3">
      <w:pPr>
        <w:rPr>
          <w:rFonts w:hint="eastAsia"/>
        </w:rPr>
      </w:pPr>
    </w:p>
    <w:sectPr w:rsidR="00CC3EB3" w:rsidSect="00F21919">
      <w:pgSz w:w="11906" w:h="16838" w:code="9"/>
      <w:pgMar w:top="1021" w:right="1701" w:bottom="1021" w:left="1701" w:header="284" w:footer="284" w:gutter="0"/>
      <w:cols w:space="425"/>
      <w:docGrid w:type="linesAndChars" w:linePitch="3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2026" w14:textId="77777777" w:rsidR="00695474" w:rsidRDefault="00695474">
      <w:r>
        <w:separator/>
      </w:r>
    </w:p>
  </w:endnote>
  <w:endnote w:type="continuationSeparator" w:id="0">
    <w:p w14:paraId="7A87798B" w14:textId="77777777" w:rsidR="00695474" w:rsidRDefault="0069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24B6" w14:textId="77777777" w:rsidR="00695474" w:rsidRDefault="00695474">
      <w:r>
        <w:separator/>
      </w:r>
    </w:p>
  </w:footnote>
  <w:footnote w:type="continuationSeparator" w:id="0">
    <w:p w14:paraId="15ABC62F" w14:textId="77777777" w:rsidR="00695474" w:rsidRDefault="00695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33B"/>
    <w:rsid w:val="0008503B"/>
    <w:rsid w:val="001264AA"/>
    <w:rsid w:val="00266DA7"/>
    <w:rsid w:val="002C5B4F"/>
    <w:rsid w:val="00375A73"/>
    <w:rsid w:val="00655979"/>
    <w:rsid w:val="00695474"/>
    <w:rsid w:val="00721E09"/>
    <w:rsid w:val="00743F9C"/>
    <w:rsid w:val="00757DBD"/>
    <w:rsid w:val="00761F31"/>
    <w:rsid w:val="00841A65"/>
    <w:rsid w:val="00967428"/>
    <w:rsid w:val="00A15F79"/>
    <w:rsid w:val="00A46D17"/>
    <w:rsid w:val="00B811B0"/>
    <w:rsid w:val="00C573B8"/>
    <w:rsid w:val="00C60A92"/>
    <w:rsid w:val="00C861B7"/>
    <w:rsid w:val="00CC3EB3"/>
    <w:rsid w:val="00DD79AB"/>
    <w:rsid w:val="00DF213F"/>
    <w:rsid w:val="00E40A0B"/>
    <w:rsid w:val="00F2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1C8482"/>
  <w15:chartTrackingRefBased/>
  <w15:docId w15:val="{DF29AD81-747E-4937-BAB6-A21EBD47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4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61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1617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2500-26D9-4ACD-8CD4-1F6E678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2条関係）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cp:lastModifiedBy>Hidenori Suzuki</cp:lastModifiedBy>
  <cp:revision>2</cp:revision>
  <dcterms:created xsi:type="dcterms:W3CDTF">2025-09-14T09:58:00Z</dcterms:created>
  <dcterms:modified xsi:type="dcterms:W3CDTF">2025-09-14T09:58:00Z</dcterms:modified>
</cp:coreProperties>
</file>